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2F9B11FE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070F4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3070F4">
        <w:rPr>
          <w:szCs w:val="28"/>
        </w:rPr>
        <w:t>509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209E1B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74670D">
        <w:rPr>
          <w:szCs w:val="28"/>
        </w:rPr>
        <w:t>19</w:t>
      </w:r>
      <w:r w:rsidR="00415279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6DC8756D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2B43C0">
        <w:rPr>
          <w:szCs w:val="28"/>
        </w:rPr>
        <w:t>Богдана Хмельницког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2B43C0">
        <w:rPr>
          <w:szCs w:val="28"/>
        </w:rPr>
        <w:t>11А/15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</w:t>
      </w:r>
      <w:r w:rsidR="002B43C0">
        <w:rPr>
          <w:szCs w:val="28"/>
        </w:rPr>
        <w:t>16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1704C499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4622D0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596E4" w14:textId="77777777" w:rsidR="000F0C9E" w:rsidRDefault="000F0C9E">
      <w:r>
        <w:separator/>
      </w:r>
    </w:p>
  </w:endnote>
  <w:endnote w:type="continuationSeparator" w:id="0">
    <w:p w14:paraId="0EFD96EF" w14:textId="77777777" w:rsidR="000F0C9E" w:rsidRDefault="000F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2A0B3" w14:textId="77777777" w:rsidR="000F0C9E" w:rsidRDefault="000F0C9E">
      <w:r>
        <w:separator/>
      </w:r>
    </w:p>
  </w:footnote>
  <w:footnote w:type="continuationSeparator" w:id="0">
    <w:p w14:paraId="7A8E1433" w14:textId="77777777" w:rsidR="000F0C9E" w:rsidRDefault="000F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CC9"/>
    <w:rsid w:val="000E4692"/>
    <w:rsid w:val="000F0C9E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43C0"/>
    <w:rsid w:val="002B742D"/>
    <w:rsid w:val="002D6666"/>
    <w:rsid w:val="002E3D17"/>
    <w:rsid w:val="002F1F8F"/>
    <w:rsid w:val="002F579C"/>
    <w:rsid w:val="002F691D"/>
    <w:rsid w:val="0030112B"/>
    <w:rsid w:val="00303688"/>
    <w:rsid w:val="003070F4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05523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4674A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4670D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27E39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3953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3</cp:revision>
  <cp:lastPrinted>2024-07-09T01:36:00Z</cp:lastPrinted>
  <dcterms:created xsi:type="dcterms:W3CDTF">2024-07-09T01:37:00Z</dcterms:created>
  <dcterms:modified xsi:type="dcterms:W3CDTF">2024-07-11T02:03:00Z</dcterms:modified>
</cp:coreProperties>
</file>